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53467" w14:textId="77777777" w:rsidR="00401746" w:rsidRDefault="00401746" w:rsidP="00401746">
      <w:pPr>
        <w:jc w:val="center"/>
        <w:rPr>
          <w:sz w:val="28"/>
          <w:szCs w:val="28"/>
        </w:rPr>
      </w:pPr>
      <w:r w:rsidRPr="00401746">
        <w:rPr>
          <w:noProof/>
          <w:sz w:val="28"/>
          <w:szCs w:val="28"/>
        </w:rPr>
        <w:drawing>
          <wp:inline distT="0" distB="0" distL="0" distR="0">
            <wp:extent cx="2732101" cy="81831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243" t="33124" r="6047" b="4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24" cy="8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81667" w14:textId="0C2B1936" w:rsidR="00CA4B31" w:rsidRDefault="00CA4B31" w:rsidP="00CA4B31">
      <w:pPr>
        <w:rPr>
          <w:sz w:val="28"/>
          <w:szCs w:val="28"/>
        </w:rPr>
      </w:pPr>
      <w:r>
        <w:rPr>
          <w:sz w:val="28"/>
          <w:szCs w:val="28"/>
        </w:rPr>
        <w:t xml:space="preserve">Formative assessment can take on many forms and can be built around your teaching style.  </w:t>
      </w:r>
      <w:r w:rsidR="00910C7B">
        <w:rPr>
          <w:sz w:val="28"/>
          <w:szCs w:val="28"/>
        </w:rPr>
        <w:t>Not grading</w:t>
      </w:r>
      <w:r w:rsidR="007F6325">
        <w:rPr>
          <w:sz w:val="28"/>
          <w:szCs w:val="28"/>
        </w:rPr>
        <w:t xml:space="preserve"> </w:t>
      </w:r>
      <w:r w:rsidR="006B1D5F">
        <w:rPr>
          <w:sz w:val="28"/>
          <w:szCs w:val="28"/>
        </w:rPr>
        <w:t>--</w:t>
      </w:r>
      <w:r w:rsidR="007F6325">
        <w:rPr>
          <w:sz w:val="28"/>
          <w:szCs w:val="28"/>
        </w:rPr>
        <w:t xml:space="preserve"> and taking grades only from summative assessments --</w:t>
      </w:r>
      <w:r w:rsidR="00910C7B">
        <w:rPr>
          <w:sz w:val="28"/>
          <w:szCs w:val="28"/>
        </w:rPr>
        <w:t xml:space="preserve"> is o</w:t>
      </w:r>
      <w:r>
        <w:rPr>
          <w:sz w:val="28"/>
          <w:szCs w:val="28"/>
        </w:rPr>
        <w:t>ne of the biggest changes in formative assessment</w:t>
      </w:r>
      <w:r w:rsidR="007F632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7F6325">
        <w:rPr>
          <w:sz w:val="28"/>
          <w:szCs w:val="28"/>
        </w:rPr>
        <w:t>Not grading</w:t>
      </w:r>
      <w:r>
        <w:rPr>
          <w:sz w:val="28"/>
          <w:szCs w:val="28"/>
        </w:rPr>
        <w:t xml:space="preserve"> goes against the grain </w:t>
      </w:r>
      <w:r w:rsidR="007F6325">
        <w:rPr>
          <w:sz w:val="28"/>
          <w:szCs w:val="28"/>
        </w:rPr>
        <w:t>for</w:t>
      </w:r>
      <w:r>
        <w:rPr>
          <w:sz w:val="28"/>
          <w:szCs w:val="28"/>
        </w:rPr>
        <w:t xml:space="preserve"> many teachers</w:t>
      </w:r>
      <w:r w:rsidR="00D96A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6325">
        <w:rPr>
          <w:sz w:val="28"/>
          <w:szCs w:val="28"/>
        </w:rPr>
        <w:t>who</w:t>
      </w:r>
      <w:r>
        <w:rPr>
          <w:sz w:val="28"/>
          <w:szCs w:val="28"/>
        </w:rPr>
        <w:t xml:space="preserve"> have used grades as leverage to get students to do work</w:t>
      </w:r>
      <w:r w:rsidR="00910C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6325">
        <w:rPr>
          <w:sz w:val="28"/>
          <w:szCs w:val="28"/>
        </w:rPr>
        <w:t>rather than</w:t>
      </w:r>
      <w:r>
        <w:rPr>
          <w:sz w:val="28"/>
          <w:szCs w:val="28"/>
        </w:rPr>
        <w:t xml:space="preserve"> looking at how </w:t>
      </w:r>
      <w:r w:rsidR="00910C7B">
        <w:rPr>
          <w:sz w:val="28"/>
          <w:szCs w:val="28"/>
        </w:rPr>
        <w:t>to</w:t>
      </w:r>
      <w:r>
        <w:rPr>
          <w:sz w:val="28"/>
          <w:szCs w:val="28"/>
        </w:rPr>
        <w:t xml:space="preserve"> engage students in the learning process.</w:t>
      </w:r>
      <w:r w:rsidR="00731DDC">
        <w:rPr>
          <w:sz w:val="28"/>
          <w:szCs w:val="28"/>
        </w:rPr>
        <w:t xml:space="preserve">  Many </w:t>
      </w:r>
      <w:hyperlink r:id="rId7" w:history="1">
        <w:r w:rsidR="00731DDC" w:rsidRPr="00862FEF">
          <w:rPr>
            <w:rStyle w:val="Hyperlink"/>
            <w:sz w:val="28"/>
            <w:szCs w:val="28"/>
          </w:rPr>
          <w:t>closure activities</w:t>
        </w:r>
      </w:hyperlink>
      <w:r w:rsidR="00731DDC">
        <w:rPr>
          <w:sz w:val="28"/>
          <w:szCs w:val="28"/>
        </w:rPr>
        <w:t xml:space="preserve"> use instructional strategies that let you assess student </w:t>
      </w:r>
      <w:r w:rsidR="00862FEF">
        <w:rPr>
          <w:sz w:val="28"/>
          <w:szCs w:val="28"/>
        </w:rPr>
        <w:t>without</w:t>
      </w:r>
      <w:r w:rsidR="00731DDC">
        <w:rPr>
          <w:sz w:val="28"/>
          <w:szCs w:val="28"/>
        </w:rPr>
        <w:t xml:space="preserve"> grading.</w:t>
      </w:r>
    </w:p>
    <w:p w14:paraId="7B705617" w14:textId="77777777" w:rsidR="00CA4B31" w:rsidRDefault="00CA4B31" w:rsidP="00CA4B31">
      <w:pPr>
        <w:rPr>
          <w:sz w:val="28"/>
          <w:szCs w:val="28"/>
        </w:rPr>
      </w:pPr>
      <w:r>
        <w:rPr>
          <w:sz w:val="28"/>
          <w:szCs w:val="28"/>
        </w:rPr>
        <w:t>To help with formative assessing</w:t>
      </w:r>
      <w:r w:rsidR="00910C7B">
        <w:rPr>
          <w:sz w:val="28"/>
          <w:szCs w:val="28"/>
        </w:rPr>
        <w:t>,</w:t>
      </w:r>
      <w:r>
        <w:rPr>
          <w:sz w:val="28"/>
          <w:szCs w:val="28"/>
        </w:rPr>
        <w:t xml:space="preserve"> we need to look at how we are using </w:t>
      </w:r>
      <w:r w:rsidR="00910C7B">
        <w:rPr>
          <w:sz w:val="28"/>
          <w:szCs w:val="28"/>
        </w:rPr>
        <w:t>assessment</w:t>
      </w:r>
      <w:r>
        <w:rPr>
          <w:sz w:val="28"/>
          <w:szCs w:val="28"/>
        </w:rPr>
        <w:t>.  Do we use it to gather grades as students are practicing a skill or task</w:t>
      </w:r>
      <w:r w:rsidR="007F6325">
        <w:rPr>
          <w:sz w:val="28"/>
          <w:szCs w:val="28"/>
        </w:rPr>
        <w:t>, or</w:t>
      </w:r>
      <w:r>
        <w:rPr>
          <w:sz w:val="28"/>
          <w:szCs w:val="28"/>
        </w:rPr>
        <w:t xml:space="preserve"> are we using it to guide our instruction and the students</w:t>
      </w:r>
      <w:r w:rsidR="007F6325">
        <w:rPr>
          <w:sz w:val="28"/>
          <w:szCs w:val="28"/>
        </w:rPr>
        <w:t>’ learning process?  A</w:t>
      </w:r>
      <w:r>
        <w:rPr>
          <w:sz w:val="28"/>
          <w:szCs w:val="28"/>
        </w:rPr>
        <w:t xml:space="preserve"> middle ground for grading and assessing can be achieved by looking at the attributes of the formative assessment process.</w:t>
      </w:r>
    </w:p>
    <w:p w14:paraId="1FA3A71E" w14:textId="77777777" w:rsidR="00CA4B31" w:rsidRPr="007F6325" w:rsidRDefault="00CA4B31" w:rsidP="00CA4B3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20010">
        <w:rPr>
          <w:b/>
          <w:sz w:val="28"/>
          <w:szCs w:val="28"/>
        </w:rPr>
        <w:t>Clarify intended learning</w:t>
      </w:r>
      <w:r>
        <w:rPr>
          <w:sz w:val="28"/>
          <w:szCs w:val="28"/>
        </w:rPr>
        <w:t>: The teacher and the students defin</w:t>
      </w:r>
      <w:r w:rsidR="00910C7B">
        <w:rPr>
          <w:sz w:val="28"/>
          <w:szCs w:val="28"/>
        </w:rPr>
        <w:t>e</w:t>
      </w:r>
      <w:r>
        <w:rPr>
          <w:sz w:val="28"/>
          <w:szCs w:val="28"/>
        </w:rPr>
        <w:t xml:space="preserve"> the learning goals or big ideas.  Students become engaged in creating the criteria and discussing how the goals will be met.</w:t>
      </w:r>
      <w:r w:rsidR="007F6325">
        <w:rPr>
          <w:sz w:val="28"/>
          <w:szCs w:val="28"/>
        </w:rPr>
        <w:t xml:space="preserve">  </w:t>
      </w:r>
      <w:r w:rsidRPr="007F6325">
        <w:rPr>
          <w:sz w:val="28"/>
          <w:szCs w:val="28"/>
        </w:rPr>
        <w:t xml:space="preserve">Using </w:t>
      </w:r>
      <w:hyperlink r:id="rId8" w:history="1">
        <w:r w:rsidR="007F6325">
          <w:rPr>
            <w:rStyle w:val="Hyperlink"/>
            <w:sz w:val="28"/>
            <w:szCs w:val="28"/>
          </w:rPr>
          <w:t>B</w:t>
        </w:r>
        <w:r w:rsidRPr="007F6325">
          <w:rPr>
            <w:rStyle w:val="Hyperlink"/>
            <w:sz w:val="28"/>
            <w:szCs w:val="28"/>
          </w:rPr>
          <w:t>loom</w:t>
        </w:r>
        <w:r w:rsidR="007F6325">
          <w:rPr>
            <w:rStyle w:val="Hyperlink"/>
            <w:sz w:val="28"/>
            <w:szCs w:val="28"/>
          </w:rPr>
          <w:t>’s Ta</w:t>
        </w:r>
        <w:bookmarkStart w:id="0" w:name="_GoBack"/>
        <w:bookmarkEnd w:id="0"/>
        <w:r w:rsidR="007F6325">
          <w:rPr>
            <w:rStyle w:val="Hyperlink"/>
            <w:sz w:val="28"/>
            <w:szCs w:val="28"/>
          </w:rPr>
          <w:t>x</w:t>
        </w:r>
        <w:r w:rsidR="007F6325">
          <w:rPr>
            <w:rStyle w:val="Hyperlink"/>
            <w:sz w:val="28"/>
            <w:szCs w:val="28"/>
          </w:rPr>
          <w:t>onomy’</w:t>
        </w:r>
        <w:r w:rsidRPr="007F6325">
          <w:rPr>
            <w:rStyle w:val="Hyperlink"/>
            <w:sz w:val="28"/>
            <w:szCs w:val="28"/>
          </w:rPr>
          <w:t>s</w:t>
        </w:r>
      </w:hyperlink>
      <w:r w:rsidR="007F6325">
        <w:t xml:space="preserve"> </w:t>
      </w:r>
      <w:r w:rsidRPr="007F6325">
        <w:rPr>
          <w:sz w:val="28"/>
          <w:szCs w:val="28"/>
        </w:rPr>
        <w:t xml:space="preserve"> higher level questions </w:t>
      </w:r>
      <w:r w:rsidR="007F6325">
        <w:rPr>
          <w:sz w:val="28"/>
          <w:szCs w:val="28"/>
        </w:rPr>
        <w:t xml:space="preserve">will </w:t>
      </w:r>
      <w:r w:rsidRPr="007F6325">
        <w:rPr>
          <w:sz w:val="28"/>
          <w:szCs w:val="28"/>
        </w:rPr>
        <w:t xml:space="preserve">create an open dialogue with the students </w:t>
      </w:r>
      <w:r w:rsidR="007F6325">
        <w:rPr>
          <w:sz w:val="28"/>
          <w:szCs w:val="28"/>
        </w:rPr>
        <w:t>about</w:t>
      </w:r>
      <w:r w:rsidRPr="007F6325">
        <w:rPr>
          <w:sz w:val="28"/>
          <w:szCs w:val="28"/>
        </w:rPr>
        <w:t xml:space="preserve"> how they will reach the goal for the lesson or unit.  </w:t>
      </w:r>
    </w:p>
    <w:p w14:paraId="644EFFFD" w14:textId="77777777" w:rsidR="00CA4B31" w:rsidRPr="00CA4B31" w:rsidRDefault="00CA4B31" w:rsidP="00CA4B3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A4B31">
        <w:rPr>
          <w:b/>
          <w:sz w:val="28"/>
          <w:szCs w:val="28"/>
        </w:rPr>
        <w:t>Elicit evidence</w:t>
      </w:r>
      <w:r w:rsidRPr="00CA4B31">
        <w:rPr>
          <w:sz w:val="28"/>
          <w:szCs w:val="28"/>
        </w:rPr>
        <w:t xml:space="preserve">: </w:t>
      </w:r>
      <w:r w:rsidR="007F6325">
        <w:rPr>
          <w:sz w:val="28"/>
          <w:szCs w:val="28"/>
        </w:rPr>
        <w:t>Use</w:t>
      </w:r>
      <w:r w:rsidRPr="00CA4B31">
        <w:rPr>
          <w:sz w:val="28"/>
          <w:szCs w:val="28"/>
        </w:rPr>
        <w:t xml:space="preserve"> informal assessment to observe the students</w:t>
      </w:r>
      <w:r w:rsidR="007F6325">
        <w:rPr>
          <w:sz w:val="28"/>
          <w:szCs w:val="28"/>
        </w:rPr>
        <w:t>’</w:t>
      </w:r>
      <w:r>
        <w:rPr>
          <w:sz w:val="28"/>
          <w:szCs w:val="28"/>
        </w:rPr>
        <w:t xml:space="preserve"> thinking,</w:t>
      </w:r>
      <w:r w:rsidRPr="00CA4B31">
        <w:rPr>
          <w:sz w:val="28"/>
          <w:szCs w:val="28"/>
        </w:rPr>
        <w:t xml:space="preserve"> collaborating and communicat</w:t>
      </w:r>
      <w:r w:rsidR="007F6325">
        <w:rPr>
          <w:sz w:val="28"/>
          <w:szCs w:val="28"/>
        </w:rPr>
        <w:t>ing</w:t>
      </w:r>
      <w:r w:rsidRPr="00CA4B31">
        <w:rPr>
          <w:sz w:val="28"/>
          <w:szCs w:val="28"/>
        </w:rPr>
        <w:t xml:space="preserve"> solutions to the learning goals using guiding questions (</w:t>
      </w:r>
      <w:r w:rsidR="007F6325">
        <w:rPr>
          <w:sz w:val="28"/>
          <w:szCs w:val="28"/>
        </w:rPr>
        <w:t>B</w:t>
      </w:r>
      <w:r w:rsidRPr="00CA4B31">
        <w:rPr>
          <w:sz w:val="28"/>
          <w:szCs w:val="28"/>
        </w:rPr>
        <w:t>loom</w:t>
      </w:r>
      <w:r w:rsidR="007F6325">
        <w:rPr>
          <w:sz w:val="28"/>
          <w:szCs w:val="28"/>
        </w:rPr>
        <w:t>’</w:t>
      </w:r>
      <w:r w:rsidRPr="00CA4B31">
        <w:rPr>
          <w:sz w:val="28"/>
          <w:szCs w:val="28"/>
        </w:rPr>
        <w:t xml:space="preserve">s).  </w:t>
      </w:r>
      <w:r w:rsidR="007F6325">
        <w:rPr>
          <w:sz w:val="28"/>
          <w:szCs w:val="28"/>
        </w:rPr>
        <w:t>Doing so</w:t>
      </w:r>
      <w:r w:rsidRPr="00CA4B31">
        <w:rPr>
          <w:sz w:val="28"/>
          <w:szCs w:val="28"/>
        </w:rPr>
        <w:t xml:space="preserve"> will allow you to observe, take notes, ask clarifying questions and quiz as needed to make sure </w:t>
      </w:r>
      <w:r w:rsidR="00FA3288">
        <w:rPr>
          <w:sz w:val="28"/>
          <w:szCs w:val="28"/>
        </w:rPr>
        <w:t>students</w:t>
      </w:r>
      <w:r w:rsidRPr="00CA4B31">
        <w:rPr>
          <w:sz w:val="28"/>
          <w:szCs w:val="28"/>
        </w:rPr>
        <w:t xml:space="preserve"> are on track to understanding the big ideas.  </w:t>
      </w:r>
    </w:p>
    <w:p w14:paraId="45BF81CC" w14:textId="77777777" w:rsidR="0093478E" w:rsidRDefault="00CA4B31" w:rsidP="00CA4B31">
      <w:pPr>
        <w:rPr>
          <w:sz w:val="28"/>
          <w:szCs w:val="28"/>
        </w:rPr>
      </w:pPr>
      <w:r w:rsidRPr="00CA4B31">
        <w:rPr>
          <w:sz w:val="28"/>
          <w:szCs w:val="28"/>
        </w:rPr>
        <w:t xml:space="preserve">Eliciting evidence can be formal or informal and does not have to </w:t>
      </w:r>
      <w:r w:rsidR="007F6325">
        <w:rPr>
          <w:sz w:val="28"/>
          <w:szCs w:val="28"/>
        </w:rPr>
        <w:t>receive</w:t>
      </w:r>
      <w:r w:rsidRPr="00CA4B31">
        <w:rPr>
          <w:sz w:val="28"/>
          <w:szCs w:val="28"/>
        </w:rPr>
        <w:t xml:space="preserve"> a formal grade every time.  </w:t>
      </w:r>
      <w:r w:rsidR="007F6325">
        <w:rPr>
          <w:sz w:val="28"/>
          <w:szCs w:val="28"/>
        </w:rPr>
        <w:t>The i</w:t>
      </w:r>
      <w:r w:rsidRPr="00CA4B31">
        <w:rPr>
          <w:sz w:val="28"/>
          <w:szCs w:val="28"/>
        </w:rPr>
        <w:t xml:space="preserve">nformal </w:t>
      </w:r>
      <w:r w:rsidR="007F6325">
        <w:rPr>
          <w:sz w:val="28"/>
          <w:szCs w:val="28"/>
        </w:rPr>
        <w:t xml:space="preserve">process </w:t>
      </w:r>
      <w:r w:rsidRPr="00CA4B31">
        <w:rPr>
          <w:sz w:val="28"/>
          <w:szCs w:val="28"/>
        </w:rPr>
        <w:t>can be as simple as observing students as they work</w:t>
      </w:r>
      <w:r w:rsidR="007F6325">
        <w:rPr>
          <w:sz w:val="28"/>
          <w:szCs w:val="28"/>
        </w:rPr>
        <w:t xml:space="preserve"> and asking</w:t>
      </w:r>
      <w:r w:rsidRPr="00CA4B31">
        <w:rPr>
          <w:sz w:val="28"/>
          <w:szCs w:val="28"/>
        </w:rPr>
        <w:t xml:space="preserve"> clarifying </w:t>
      </w:r>
      <w:r w:rsidR="007F6325">
        <w:rPr>
          <w:sz w:val="28"/>
          <w:szCs w:val="28"/>
        </w:rPr>
        <w:t xml:space="preserve">questions that allow students </w:t>
      </w:r>
      <w:r w:rsidRPr="00CA4B31">
        <w:rPr>
          <w:sz w:val="28"/>
          <w:szCs w:val="28"/>
        </w:rPr>
        <w:t>to elaborate.  Formal evidence can be collected th</w:t>
      </w:r>
      <w:r w:rsidR="007F6325">
        <w:rPr>
          <w:sz w:val="28"/>
          <w:szCs w:val="28"/>
        </w:rPr>
        <w:t>rough daily journals or quizzes, which</w:t>
      </w:r>
      <w:r w:rsidRPr="00CA4B31">
        <w:rPr>
          <w:sz w:val="28"/>
          <w:szCs w:val="28"/>
        </w:rPr>
        <w:t xml:space="preserve"> could be graded or corrected and used as further prep for the summative evaluation.</w:t>
      </w:r>
    </w:p>
    <w:p w14:paraId="2DB76DFB" w14:textId="7EF449D9" w:rsidR="00C07A0F" w:rsidRDefault="00731DDC" w:rsidP="00CA4B31">
      <w:pPr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Formative assessment continued next week.</w:t>
      </w:r>
    </w:p>
    <w:p w14:paraId="710308C0" w14:textId="77777777" w:rsidR="001F5A8E" w:rsidRDefault="001F5A8E" w:rsidP="00CA4B31">
      <w:pPr>
        <w:rPr>
          <w:sz w:val="28"/>
          <w:szCs w:val="28"/>
        </w:rPr>
      </w:pPr>
    </w:p>
    <w:sectPr w:rsidR="001F5A8E" w:rsidSect="00613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018"/>
    <w:multiLevelType w:val="multilevel"/>
    <w:tmpl w:val="1A50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5125"/>
    <w:multiLevelType w:val="hybridMultilevel"/>
    <w:tmpl w:val="8A36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41D9A"/>
    <w:multiLevelType w:val="multilevel"/>
    <w:tmpl w:val="8B64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63567"/>
    <w:multiLevelType w:val="hybridMultilevel"/>
    <w:tmpl w:val="D47A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771DF"/>
    <w:multiLevelType w:val="hybridMultilevel"/>
    <w:tmpl w:val="95FE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F268B"/>
    <w:multiLevelType w:val="multilevel"/>
    <w:tmpl w:val="CA6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AF3D97"/>
    <w:multiLevelType w:val="multilevel"/>
    <w:tmpl w:val="12E0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271C4D"/>
    <w:multiLevelType w:val="multilevel"/>
    <w:tmpl w:val="CD34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BF5CB5"/>
    <w:multiLevelType w:val="multilevel"/>
    <w:tmpl w:val="9726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76CEF"/>
    <w:multiLevelType w:val="multilevel"/>
    <w:tmpl w:val="9810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0445A0"/>
    <w:multiLevelType w:val="multilevel"/>
    <w:tmpl w:val="BD1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D26C7"/>
    <w:multiLevelType w:val="multilevel"/>
    <w:tmpl w:val="B082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D777E"/>
    <w:multiLevelType w:val="hybridMultilevel"/>
    <w:tmpl w:val="D110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91769"/>
    <w:multiLevelType w:val="multilevel"/>
    <w:tmpl w:val="94C8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4F3E0F"/>
    <w:multiLevelType w:val="multilevel"/>
    <w:tmpl w:val="F084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B92C48"/>
    <w:multiLevelType w:val="multilevel"/>
    <w:tmpl w:val="1CB8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1C6F4D"/>
    <w:multiLevelType w:val="multilevel"/>
    <w:tmpl w:val="377E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18"/>
  </w:num>
  <w:num w:numId="5">
    <w:abstractNumId w:val="13"/>
  </w:num>
  <w:num w:numId="6">
    <w:abstractNumId w:val="20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9"/>
  </w:num>
  <w:num w:numId="12">
    <w:abstractNumId w:val="8"/>
  </w:num>
  <w:num w:numId="13">
    <w:abstractNumId w:val="14"/>
  </w:num>
  <w:num w:numId="14">
    <w:abstractNumId w:val="12"/>
  </w:num>
  <w:num w:numId="15">
    <w:abstractNumId w:val="0"/>
  </w:num>
  <w:num w:numId="16">
    <w:abstractNumId w:val="9"/>
  </w:num>
  <w:num w:numId="17">
    <w:abstractNumId w:val="22"/>
  </w:num>
  <w:num w:numId="18">
    <w:abstractNumId w:val="10"/>
  </w:num>
  <w:num w:numId="19">
    <w:abstractNumId w:val="24"/>
  </w:num>
  <w:num w:numId="20">
    <w:abstractNumId w:val="15"/>
  </w:num>
  <w:num w:numId="21">
    <w:abstractNumId w:val="11"/>
  </w:num>
  <w:num w:numId="22">
    <w:abstractNumId w:val="21"/>
  </w:num>
  <w:num w:numId="23">
    <w:abstractNumId w:val="17"/>
  </w:num>
  <w:num w:numId="24">
    <w:abstractNumId w:val="5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1B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A7B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57C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2E8A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5A8E"/>
    <w:rsid w:val="001F6D77"/>
    <w:rsid w:val="001F7CA1"/>
    <w:rsid w:val="00201007"/>
    <w:rsid w:val="00201670"/>
    <w:rsid w:val="00203C8F"/>
    <w:rsid w:val="00204757"/>
    <w:rsid w:val="0020570F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5798"/>
    <w:rsid w:val="0022649C"/>
    <w:rsid w:val="00227F80"/>
    <w:rsid w:val="002303AC"/>
    <w:rsid w:val="002317FD"/>
    <w:rsid w:val="00231CE0"/>
    <w:rsid w:val="00231FC8"/>
    <w:rsid w:val="002338DC"/>
    <w:rsid w:val="00234160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2FEB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010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05B3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97B51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746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37AB"/>
    <w:rsid w:val="00424369"/>
    <w:rsid w:val="004253ED"/>
    <w:rsid w:val="00425A8F"/>
    <w:rsid w:val="00425E4E"/>
    <w:rsid w:val="00425E52"/>
    <w:rsid w:val="0042606E"/>
    <w:rsid w:val="0042624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040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4F8"/>
    <w:rsid w:val="00457AB1"/>
    <w:rsid w:val="00457B5A"/>
    <w:rsid w:val="0046095D"/>
    <w:rsid w:val="004613B3"/>
    <w:rsid w:val="00461F1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177D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3BFA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733"/>
    <w:rsid w:val="00667A1A"/>
    <w:rsid w:val="00667B4F"/>
    <w:rsid w:val="006708D1"/>
    <w:rsid w:val="00671FDA"/>
    <w:rsid w:val="006721EC"/>
    <w:rsid w:val="00673CF3"/>
    <w:rsid w:val="00676EC6"/>
    <w:rsid w:val="00677885"/>
    <w:rsid w:val="00677B60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1DE6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32B4"/>
    <w:rsid w:val="006A4D90"/>
    <w:rsid w:val="006A5611"/>
    <w:rsid w:val="006A5DDB"/>
    <w:rsid w:val="006A610B"/>
    <w:rsid w:val="006A78DE"/>
    <w:rsid w:val="006B1D5F"/>
    <w:rsid w:val="006B2AF2"/>
    <w:rsid w:val="006B32F8"/>
    <w:rsid w:val="006B342B"/>
    <w:rsid w:val="006B346B"/>
    <w:rsid w:val="006B4756"/>
    <w:rsid w:val="006B487D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3B8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462"/>
    <w:rsid w:val="0070485F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DDC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325"/>
    <w:rsid w:val="007F640E"/>
    <w:rsid w:val="007F7BE1"/>
    <w:rsid w:val="00800552"/>
    <w:rsid w:val="00803778"/>
    <w:rsid w:val="008045F8"/>
    <w:rsid w:val="00805D66"/>
    <w:rsid w:val="008064A2"/>
    <w:rsid w:val="00806D81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12C5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2FEF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58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433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6CB0"/>
    <w:rsid w:val="00907BFE"/>
    <w:rsid w:val="009103E1"/>
    <w:rsid w:val="00910C7B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3B48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78E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3CF4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11F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E74E7"/>
    <w:rsid w:val="009F07AA"/>
    <w:rsid w:val="009F1833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2D4B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0DE6"/>
    <w:rsid w:val="00A71637"/>
    <w:rsid w:val="00A721B7"/>
    <w:rsid w:val="00A735B9"/>
    <w:rsid w:val="00A73660"/>
    <w:rsid w:val="00A7370D"/>
    <w:rsid w:val="00A73A3B"/>
    <w:rsid w:val="00A73CF2"/>
    <w:rsid w:val="00A743DC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2F0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528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49E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BEC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0B5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68CE"/>
    <w:rsid w:val="00C07A0F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31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0787F"/>
    <w:rsid w:val="00D105C9"/>
    <w:rsid w:val="00D10BE0"/>
    <w:rsid w:val="00D1120D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6AE8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80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38A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136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8CC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288"/>
    <w:rsid w:val="00FA3463"/>
    <w:rsid w:val="00FA3CEC"/>
    <w:rsid w:val="00FA4641"/>
    <w:rsid w:val="00FA56B8"/>
    <w:rsid w:val="00FA6136"/>
    <w:rsid w:val="00FA67EE"/>
    <w:rsid w:val="00FA6CFC"/>
    <w:rsid w:val="00FA6D3A"/>
    <w:rsid w:val="00FA7216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319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C1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2956E"/>
  <w15:docId w15:val="{01B8FA0D-F747-4D4C-A5CE-39855BCE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4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4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50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4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5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s-label">
    <w:name w:val="tags-label"/>
    <w:basedOn w:val="DefaultParagraphFont"/>
    <w:rsid w:val="00450405"/>
  </w:style>
  <w:style w:type="character" w:customStyle="1" w:styleId="tags">
    <w:name w:val="tags"/>
    <w:basedOn w:val="DefaultParagraphFont"/>
    <w:rsid w:val="00450405"/>
  </w:style>
  <w:style w:type="character" w:styleId="Strong">
    <w:name w:val="Strong"/>
    <w:basedOn w:val="DefaultParagraphFont"/>
    <w:uiPriority w:val="22"/>
    <w:qFormat/>
    <w:rsid w:val="00450405"/>
    <w:rPr>
      <w:b/>
      <w:bCs/>
    </w:rPr>
  </w:style>
  <w:style w:type="character" w:styleId="Emphasis">
    <w:name w:val="Emphasis"/>
    <w:basedOn w:val="DefaultParagraphFont"/>
    <w:uiPriority w:val="20"/>
    <w:qFormat/>
    <w:rsid w:val="00450405"/>
    <w:rPr>
      <w:i/>
      <w:iCs/>
    </w:rPr>
  </w:style>
  <w:style w:type="paragraph" w:customStyle="1" w:styleId="msonormal0">
    <w:name w:val="msonormal"/>
    <w:basedOn w:val="Normal"/>
    <w:rsid w:val="001F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2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on.k12.nj.us/Downloads/05-2Bloom-16-17StemsforInstruction1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https://www.edutopia.org/blog/22-powerful-closure-activities-todd-finley?utm_medium=socialflow&amp;utm_source=twit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3EAAE-4E70-4285-A88D-3CF9F9AF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2</cp:revision>
  <cp:lastPrinted>2017-12-07T19:05:00Z</cp:lastPrinted>
  <dcterms:created xsi:type="dcterms:W3CDTF">2018-12-12T20:23:00Z</dcterms:created>
  <dcterms:modified xsi:type="dcterms:W3CDTF">2018-12-12T20:23:00Z</dcterms:modified>
</cp:coreProperties>
</file>